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B6" w:rsidRPr="00CB01E1" w:rsidRDefault="0035150F" w:rsidP="009E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2478">
        <w:rPr>
          <w:rFonts w:ascii="Times New Roman" w:hAnsi="Times New Roman" w:cs="Times New Roman"/>
          <w:b/>
          <w:sz w:val="24"/>
          <w:szCs w:val="24"/>
        </w:rPr>
        <w:t xml:space="preserve">-Й </w:t>
      </w:r>
      <w:r>
        <w:rPr>
          <w:rFonts w:ascii="Times New Roman" w:hAnsi="Times New Roman" w:cs="Times New Roman"/>
          <w:b/>
          <w:sz w:val="24"/>
          <w:szCs w:val="24"/>
        </w:rPr>
        <w:t>ЧЕМПИОНАТ МИРА</w:t>
      </w:r>
      <w:r w:rsidRPr="00351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EB6">
        <w:rPr>
          <w:rFonts w:ascii="Times New Roman" w:hAnsi="Times New Roman" w:cs="Times New Roman"/>
          <w:b/>
          <w:sz w:val="24"/>
          <w:szCs w:val="24"/>
          <w:lang w:val="en-US"/>
        </w:rPr>
        <w:t>KWU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ИОКУСИНКАЙ</w:t>
      </w:r>
    </w:p>
    <w:p w:rsidR="009E7EB6" w:rsidRDefault="0035150F" w:rsidP="009E7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хстан</w:t>
      </w:r>
      <w:r w:rsidR="00AE24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b/>
          <w:sz w:val="24"/>
          <w:szCs w:val="24"/>
        </w:rPr>
        <w:t>Нур-Султан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03-09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CD2">
        <w:rPr>
          <w:rFonts w:ascii="Times New Roman" w:hAnsi="Times New Roman" w:cs="Times New Roman"/>
          <w:b/>
          <w:sz w:val="24"/>
          <w:szCs w:val="24"/>
        </w:rPr>
        <w:t>декабря</w:t>
      </w:r>
      <w:r w:rsidR="009E7EB6" w:rsidRPr="009E7EB6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247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2478" w:rsidRDefault="00AE2478" w:rsidP="00AE24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EB6">
        <w:rPr>
          <w:rFonts w:ascii="Times New Roman" w:hAnsi="Times New Roman" w:cs="Times New Roman"/>
          <w:b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СТНИКОВ</w:t>
      </w:r>
    </w:p>
    <w:p w:rsidR="00C105A1" w:rsidRDefault="00C105A1"/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554"/>
        <w:gridCol w:w="2551"/>
        <w:gridCol w:w="3152"/>
      </w:tblGrid>
      <w:tr w:rsidR="00157412" w:rsidRPr="00C105A1" w:rsidTr="00C249A9">
        <w:trPr>
          <w:trHeight w:val="318"/>
        </w:trPr>
        <w:tc>
          <w:tcPr>
            <w:tcW w:w="2392" w:type="dxa"/>
            <w:shd w:val="clear" w:color="auto" w:fill="FFFFFF" w:themeFill="background1"/>
          </w:tcPr>
          <w:p w:rsidR="00157412" w:rsidRPr="00C105A1" w:rsidRDefault="00157412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392" w:type="dxa"/>
            <w:shd w:val="clear" w:color="auto" w:fill="FFFFFF" w:themeFill="background1"/>
          </w:tcPr>
          <w:p w:rsidR="00157412" w:rsidRPr="00C105A1" w:rsidRDefault="00157412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FFFFFF" w:themeFill="background1"/>
          </w:tcPr>
          <w:p w:rsidR="00157412" w:rsidRPr="00C105A1" w:rsidRDefault="00157412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157412" w:rsidRPr="00C105A1" w:rsidRDefault="00157412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157412" w:rsidRPr="00C105A1" w:rsidRDefault="00157412" w:rsidP="00563C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625AC0" w:rsidRPr="00EB2A3F" w:rsidTr="00C249A9">
        <w:trPr>
          <w:trHeight w:val="559"/>
        </w:trPr>
        <w:tc>
          <w:tcPr>
            <w:tcW w:w="2392" w:type="dxa"/>
            <w:vMerge w:val="restart"/>
            <w:shd w:val="clear" w:color="auto" w:fill="FFFFFF" w:themeFill="background1"/>
          </w:tcPr>
          <w:p w:rsidR="00625AC0" w:rsidRDefault="00625AC0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  <w:r w:rsidRPr="0060054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кабря </w:t>
            </w:r>
          </w:p>
          <w:p w:rsidR="00625AC0" w:rsidRDefault="00625AC0" w:rsidP="00F372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четверг)</w:t>
            </w:r>
          </w:p>
          <w:p w:rsidR="00625AC0" w:rsidRPr="00E018C5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5AC0" w:rsidRPr="00EB2A3F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весь день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Pr="00EB2A3F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приезд команд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E018C5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625AC0" w:rsidRPr="00E018C5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бойцы,</w:t>
            </w:r>
          </w:p>
          <w:p w:rsidR="00625AC0" w:rsidRPr="00E018C5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тренеры,</w:t>
            </w:r>
          </w:p>
          <w:p w:rsidR="00625AC0" w:rsidRPr="00E018C5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врачи,</w:t>
            </w:r>
          </w:p>
          <w:p w:rsidR="00625AC0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C5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  <w:p w:rsidR="00625AC0" w:rsidRPr="00EB2A3F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 w:themeFill="background1"/>
          </w:tcPr>
          <w:p w:rsidR="00625AC0" w:rsidRDefault="00625AC0" w:rsidP="004C1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,</w:t>
            </w:r>
          </w:p>
          <w:p w:rsidR="00625AC0" w:rsidRPr="004430CD" w:rsidRDefault="00625AC0" w:rsidP="0044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</w:t>
            </w:r>
          </w:p>
        </w:tc>
      </w:tr>
      <w:tr w:rsidR="00625AC0" w:rsidRPr="00EB2A3F" w:rsidTr="00C249A9">
        <w:trPr>
          <w:trHeight w:val="559"/>
        </w:trPr>
        <w:tc>
          <w:tcPr>
            <w:tcW w:w="2392" w:type="dxa"/>
            <w:vMerge/>
            <w:shd w:val="clear" w:color="auto" w:fill="FFFFFF" w:themeFill="background1"/>
          </w:tcPr>
          <w:p w:rsidR="00625AC0" w:rsidRDefault="00625AC0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5AC0" w:rsidRPr="00D03F67" w:rsidRDefault="00625AC0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23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аккредитационного центра</w:t>
            </w:r>
          </w:p>
          <w:p w:rsidR="00625AC0" w:rsidRPr="00D03F67" w:rsidRDefault="00625AC0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AC0" w:rsidRPr="00D03F67" w:rsidRDefault="00625AC0" w:rsidP="00EE5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, руководители, гости</w:t>
            </w:r>
          </w:p>
        </w:tc>
        <w:tc>
          <w:tcPr>
            <w:tcW w:w="3152" w:type="dxa"/>
            <w:shd w:val="clear" w:color="auto" w:fill="FFFFFF" w:themeFill="background1"/>
          </w:tcPr>
          <w:p w:rsidR="00625AC0" w:rsidRPr="00D03F67" w:rsidRDefault="00625AC0" w:rsidP="00EE5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диссон</w:t>
            </w:r>
          </w:p>
        </w:tc>
      </w:tr>
      <w:tr w:rsidR="00625AC0" w:rsidRPr="00EB2A3F" w:rsidTr="00C249A9">
        <w:trPr>
          <w:trHeight w:val="567"/>
        </w:trPr>
        <w:tc>
          <w:tcPr>
            <w:tcW w:w="2392" w:type="dxa"/>
            <w:vMerge/>
            <w:shd w:val="clear" w:color="auto" w:fill="FFFFFF" w:themeFill="background1"/>
          </w:tcPr>
          <w:p w:rsidR="00625AC0" w:rsidRPr="00600549" w:rsidRDefault="00625AC0" w:rsidP="00B75B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5AC0" w:rsidRDefault="00625AC0" w:rsidP="00B7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проживающих в гостиницах «Парк Инн» и «Рэдиссон»</w:t>
            </w:r>
          </w:p>
          <w:p w:rsidR="00625AC0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AC0" w:rsidRPr="00FD3CC8" w:rsidRDefault="00625AC0" w:rsidP="00B75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C0" w:rsidRPr="004430CD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249A9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FD3CC8" w:rsidRDefault="00625AC0" w:rsidP="00B75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625AC0" w:rsidRPr="00D03F67" w:rsidTr="00C249A9">
        <w:trPr>
          <w:trHeight w:val="586"/>
        </w:trPr>
        <w:tc>
          <w:tcPr>
            <w:tcW w:w="2392" w:type="dxa"/>
            <w:vMerge/>
            <w:shd w:val="clear" w:color="auto" w:fill="FFFFFF" w:themeFill="background1"/>
          </w:tcPr>
          <w:p w:rsidR="00625AC0" w:rsidRPr="004D1360" w:rsidRDefault="00625AC0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5AC0" w:rsidRPr="00D03F67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360">
              <w:rPr>
                <w:rFonts w:ascii="Times New Roman" w:hAnsi="Times New Roman" w:cs="Times New Roman"/>
                <w:sz w:val="24"/>
                <w:szCs w:val="24"/>
              </w:rPr>
              <w:t>07:00 – 23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Pr="00D03F67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зал для тренировок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D03F67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Инн</w:t>
            </w: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D03F67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F67">
              <w:rPr>
                <w:rFonts w:ascii="Times New Roman" w:hAnsi="Times New Roman" w:cs="Times New Roman"/>
                <w:sz w:val="24"/>
                <w:szCs w:val="24"/>
              </w:rPr>
              <w:t>2 этаж,</w:t>
            </w:r>
          </w:p>
          <w:p w:rsidR="00625AC0" w:rsidRPr="00D03F67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0" w:rsidRPr="00EB2A3F" w:rsidTr="00C249A9">
        <w:trPr>
          <w:trHeight w:val="699"/>
        </w:trPr>
        <w:tc>
          <w:tcPr>
            <w:tcW w:w="2392" w:type="dxa"/>
            <w:vMerge/>
            <w:shd w:val="clear" w:color="auto" w:fill="FFFFFF" w:themeFill="background1"/>
          </w:tcPr>
          <w:p w:rsidR="00625AC0" w:rsidRPr="00600549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625AC0" w:rsidRPr="00FD3CC8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– 21:0</w:t>
            </w: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ах «Парк Инн» и «Рэдиссон»</w:t>
            </w:r>
          </w:p>
          <w:p w:rsidR="00625AC0" w:rsidRPr="00FD3CC8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AC0" w:rsidRPr="00FD3CC8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152" w:type="dxa"/>
            <w:shd w:val="clear" w:color="auto" w:fill="FFFFFF" w:themeFill="background1"/>
          </w:tcPr>
          <w:p w:rsidR="0084549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4430CD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84549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FD3CC8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</w:tbl>
    <w:p w:rsidR="009A4960" w:rsidRDefault="009A4960">
      <w:r>
        <w:br w:type="page"/>
      </w: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9"/>
        <w:gridCol w:w="2375"/>
        <w:gridCol w:w="2554"/>
        <w:gridCol w:w="2551"/>
        <w:gridCol w:w="3152"/>
      </w:tblGrid>
      <w:tr w:rsidR="00157412" w:rsidRPr="00C105A1" w:rsidTr="00C249A9">
        <w:trPr>
          <w:trHeight w:val="318"/>
        </w:trPr>
        <w:tc>
          <w:tcPr>
            <w:tcW w:w="2409" w:type="dxa"/>
            <w:shd w:val="clear" w:color="auto" w:fill="FFFFFF" w:themeFill="background1"/>
          </w:tcPr>
          <w:p w:rsidR="00157412" w:rsidRPr="00C105A1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75" w:type="dxa"/>
            <w:shd w:val="clear" w:color="auto" w:fill="FFFFFF" w:themeFill="background1"/>
          </w:tcPr>
          <w:p w:rsidR="00157412" w:rsidRPr="00C105A1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FFFFFF" w:themeFill="background1"/>
          </w:tcPr>
          <w:p w:rsidR="00157412" w:rsidRPr="00C105A1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157412" w:rsidRPr="00C105A1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157412" w:rsidRPr="00C105A1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625AC0" w:rsidRPr="00EB2A3F" w:rsidTr="00C249A9">
        <w:tc>
          <w:tcPr>
            <w:tcW w:w="240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  <w:r w:rsidRPr="00F71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пятница)</w:t>
            </w:r>
          </w:p>
          <w:p w:rsidR="00625AC0" w:rsidRPr="00600549" w:rsidRDefault="00625AC0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625AC0" w:rsidRPr="004F51E5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</w:t>
            </w: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 xml:space="preserve"> – 10:30</w:t>
            </w:r>
          </w:p>
          <w:p w:rsidR="00625AC0" w:rsidRPr="004F51E5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:rsidR="00625AC0" w:rsidRPr="004F51E5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 в гостинице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4F51E5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4430CD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249A9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537AB" w:rsidRPr="004F51E5" w:rsidRDefault="00B537AB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0" w:rsidRPr="00EB2A3F" w:rsidTr="00C249A9">
        <w:trPr>
          <w:trHeight w:val="724"/>
        </w:trPr>
        <w:tc>
          <w:tcPr>
            <w:tcW w:w="2409" w:type="dxa"/>
            <w:vMerge/>
            <w:shd w:val="clear" w:color="auto" w:fill="FFFFFF" w:themeFill="background1"/>
          </w:tcPr>
          <w:p w:rsidR="00625AC0" w:rsidRPr="00EB2A3F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25AC0" w:rsidRPr="00B8250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500">
              <w:rPr>
                <w:rFonts w:ascii="Times New Roman" w:hAnsi="Times New Roman" w:cs="Times New Roman"/>
                <w:sz w:val="24"/>
                <w:szCs w:val="24"/>
              </w:rPr>
              <w:t>мандатная комиссия</w:t>
            </w:r>
          </w:p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расписанию  </w:t>
            </w:r>
          </w:p>
          <w:p w:rsidR="00625AC0" w:rsidRPr="00B8250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25AC0" w:rsidRPr="00B8250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</w:t>
            </w:r>
          </w:p>
          <w:p w:rsidR="00625AC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</w:p>
        </w:tc>
      </w:tr>
      <w:tr w:rsidR="00625AC0" w:rsidRPr="00EB2A3F" w:rsidTr="00C249A9">
        <w:trPr>
          <w:trHeight w:val="581"/>
        </w:trPr>
        <w:tc>
          <w:tcPr>
            <w:tcW w:w="2409" w:type="dxa"/>
            <w:vMerge/>
            <w:shd w:val="clear" w:color="auto" w:fill="FFFFFF" w:themeFill="background1"/>
          </w:tcPr>
          <w:p w:rsidR="00625AC0" w:rsidRPr="00EB2A3F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для проживающих в гостиницах «Парк Инн» и «Рэдиссон»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FD3CC8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4430CD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249A9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Default="00625AC0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537AB" w:rsidRPr="00FD3CC8" w:rsidRDefault="00B537AB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0" w:rsidRPr="00EB2A3F" w:rsidTr="00C249A9">
        <w:trPr>
          <w:trHeight w:val="70"/>
        </w:trPr>
        <w:tc>
          <w:tcPr>
            <w:tcW w:w="2409" w:type="dxa"/>
            <w:vMerge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625AC0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общее собра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EB2A3F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Судьи,</w:t>
            </w:r>
          </w:p>
          <w:p w:rsidR="00625AC0" w:rsidRPr="00EB2A3F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бойцы,</w:t>
            </w:r>
          </w:p>
          <w:p w:rsidR="00625AC0" w:rsidRPr="00EB2A3F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C0" w:rsidRPr="00EB2A3F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:rsidR="00625AC0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 по списку</w:t>
            </w:r>
          </w:p>
          <w:p w:rsidR="00B537AB" w:rsidRPr="00A27A51" w:rsidRDefault="00B537AB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shd w:val="clear" w:color="auto" w:fill="FFFFFF" w:themeFill="background1"/>
          </w:tcPr>
          <w:p w:rsidR="00625AC0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</w:t>
            </w:r>
          </w:p>
          <w:p w:rsidR="00625AC0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1 этажа</w:t>
            </w:r>
          </w:p>
          <w:p w:rsidR="00625AC0" w:rsidRPr="00A16242" w:rsidRDefault="00625AC0" w:rsidP="00DD0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C0" w:rsidRPr="00EB2A3F" w:rsidTr="00C249A9">
        <w:tc>
          <w:tcPr>
            <w:tcW w:w="2409" w:type="dxa"/>
            <w:vMerge/>
            <w:shd w:val="clear" w:color="auto" w:fill="FFFFFF" w:themeFill="background1"/>
          </w:tcPr>
          <w:p w:rsidR="00625AC0" w:rsidRDefault="00625AC0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625AC0" w:rsidRPr="004A036C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– 22</w:t>
            </w:r>
            <w:r w:rsidRPr="004A036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25AC0" w:rsidRPr="00FD3CC8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ах «Парк Инн» и «Рэдиссон»</w:t>
            </w:r>
          </w:p>
        </w:tc>
        <w:tc>
          <w:tcPr>
            <w:tcW w:w="2551" w:type="dxa"/>
            <w:shd w:val="clear" w:color="auto" w:fill="FFFFFF" w:themeFill="background1"/>
          </w:tcPr>
          <w:p w:rsidR="00625AC0" w:rsidRPr="00FD3CC8" w:rsidRDefault="00625AC0" w:rsidP="00DD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AC0" w:rsidRPr="004430CD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249A9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AC0" w:rsidRDefault="00625AC0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B537AB" w:rsidRPr="00FD3CC8" w:rsidRDefault="00B537AB" w:rsidP="00DD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D0" w:rsidRDefault="00DD02D0">
      <w:r>
        <w:br w:type="page"/>
      </w:r>
    </w:p>
    <w:tbl>
      <w:tblPr>
        <w:tblW w:w="1304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2554"/>
        <w:gridCol w:w="2551"/>
        <w:gridCol w:w="3152"/>
      </w:tblGrid>
      <w:tr w:rsidR="00157412" w:rsidRPr="00EB2A3F" w:rsidTr="00C249A9">
        <w:trPr>
          <w:trHeight w:val="268"/>
        </w:trPr>
        <w:tc>
          <w:tcPr>
            <w:tcW w:w="2392" w:type="dxa"/>
            <w:shd w:val="clear" w:color="auto" w:fill="FFFFFF" w:themeFill="background1"/>
          </w:tcPr>
          <w:p w:rsidR="00157412" w:rsidRPr="00C105A1" w:rsidRDefault="00157412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157412" w:rsidRPr="00C105A1" w:rsidRDefault="00157412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FFFFFF" w:themeFill="background1"/>
          </w:tcPr>
          <w:p w:rsidR="00157412" w:rsidRPr="00C105A1" w:rsidRDefault="00157412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157412" w:rsidRPr="00C105A1" w:rsidRDefault="00157412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157412" w:rsidRPr="00C105A1" w:rsidRDefault="00157412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6E4949" w:rsidRPr="00EB2A3F" w:rsidTr="00C249A9">
        <w:trPr>
          <w:trHeight w:val="268"/>
        </w:trPr>
        <w:tc>
          <w:tcPr>
            <w:tcW w:w="2392" w:type="dxa"/>
            <w:vMerge w:val="restart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1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суббота)</w:t>
            </w:r>
          </w:p>
          <w:p w:rsidR="006E4949" w:rsidRPr="00C105A1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4949" w:rsidRPr="004F51E5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00 – 07:45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Pr="004F51E5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1" w:type="dxa"/>
            <w:shd w:val="clear" w:color="auto" w:fill="FFFFFF" w:themeFill="background1"/>
          </w:tcPr>
          <w:p w:rsidR="006E4949" w:rsidRPr="004F51E5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 xml:space="preserve">Парк Инн, ресторан </w:t>
            </w:r>
            <w:r w:rsidRPr="00311E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BG</w:t>
            </w: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E4949" w:rsidRPr="00311EC4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>1 этаж</w:t>
            </w:r>
          </w:p>
          <w:p w:rsidR="00C249A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 xml:space="preserve">Рэдиссон, ресторан </w:t>
            </w:r>
            <w:r w:rsidRPr="00311EC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apri</w:t>
            </w: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11EC4">
              <w:rPr>
                <w:rFonts w:ascii="Times New Roman" w:hAnsi="Times New Roman" w:cs="Times New Roman"/>
                <w:sz w:val="23"/>
                <w:szCs w:val="23"/>
              </w:rPr>
              <w:t>1 этаж</w:t>
            </w:r>
          </w:p>
          <w:p w:rsidR="006E4949" w:rsidRPr="004F51E5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4949" w:rsidRPr="00EB2A3F" w:rsidTr="00C249A9">
        <w:trPr>
          <w:trHeight w:val="701"/>
        </w:trPr>
        <w:tc>
          <w:tcPr>
            <w:tcW w:w="2392" w:type="dxa"/>
            <w:vMerge/>
            <w:shd w:val="clear" w:color="auto" w:fill="FFFFFF" w:themeFill="background1"/>
          </w:tcPr>
          <w:p w:rsidR="006E4949" w:rsidRPr="002F34B0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Парк Инн – </w:t>
            </w:r>
          </w:p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949" w:rsidRPr="000A03A7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E4949" w:rsidRDefault="006E4949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+Рэдиссон </w:t>
            </w:r>
          </w:p>
          <w:p w:rsidR="00ED0DF0" w:rsidRPr="000A03A7" w:rsidRDefault="00ED0DF0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человек</w:t>
            </w:r>
          </w:p>
        </w:tc>
        <w:tc>
          <w:tcPr>
            <w:tcW w:w="3152" w:type="dxa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Стоянка у «Парк Инн»</w:t>
            </w:r>
          </w:p>
        </w:tc>
      </w:tr>
      <w:tr w:rsidR="006E4949" w:rsidRPr="00EB2A3F" w:rsidTr="00C249A9">
        <w:trPr>
          <w:trHeight w:val="701"/>
        </w:trPr>
        <w:tc>
          <w:tcPr>
            <w:tcW w:w="2392" w:type="dxa"/>
            <w:vMerge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Рэдиссон – </w:t>
            </w:r>
          </w:p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949" w:rsidRPr="000A03A7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E4949" w:rsidRPr="000A03A7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6E4949" w:rsidRPr="000A03A7" w:rsidRDefault="006E4949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Стоянка у «Рэдиссон»</w:t>
            </w:r>
          </w:p>
        </w:tc>
      </w:tr>
      <w:tr w:rsidR="006E4949" w:rsidRPr="00EB2A3F" w:rsidTr="00C249A9">
        <w:tc>
          <w:tcPr>
            <w:tcW w:w="2392" w:type="dxa"/>
            <w:vMerge/>
            <w:shd w:val="clear" w:color="auto" w:fill="FFFFFF" w:themeFill="background1"/>
          </w:tcPr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предварительные поединки (до финалов)</w:t>
            </w:r>
          </w:p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и пройдут на 3 татами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единоборств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9" w:rsidRPr="00EB2A3F" w:rsidTr="00C249A9">
        <w:tc>
          <w:tcPr>
            <w:tcW w:w="2392" w:type="dxa"/>
            <w:vMerge/>
            <w:shd w:val="clear" w:color="auto" w:fill="FFFFFF" w:themeFill="background1"/>
          </w:tcPr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196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 xml:space="preserve">Шатл Парк Ин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49" w:rsidRPr="00313DE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Стоянка у Парк Инн</w:t>
            </w:r>
          </w:p>
        </w:tc>
      </w:tr>
      <w:tr w:rsidR="006E4949" w:rsidRPr="00EB2A3F" w:rsidTr="00C249A9">
        <w:tc>
          <w:tcPr>
            <w:tcW w:w="2392" w:type="dxa"/>
            <w:vMerge/>
            <w:shd w:val="clear" w:color="auto" w:fill="FFFFFF" w:themeFill="background1"/>
          </w:tcPr>
          <w:p w:rsidR="006E4949" w:rsidRPr="002F34B0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  <w:p w:rsidR="006E4949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6E4949" w:rsidRPr="00EB2A3F" w:rsidRDefault="006E4949" w:rsidP="0082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Pr="00313DE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 xml:space="preserve">Шат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Парк Инн</w:t>
            </w:r>
          </w:p>
        </w:tc>
        <w:tc>
          <w:tcPr>
            <w:tcW w:w="2551" w:type="dxa"/>
            <w:shd w:val="clear" w:color="auto" w:fill="FFFFFF" w:themeFill="background1"/>
          </w:tcPr>
          <w:p w:rsidR="006E4949" w:rsidRDefault="006E4949" w:rsidP="00820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E494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Двореца единоборств</w:t>
            </w:r>
          </w:p>
          <w:p w:rsidR="006E4949" w:rsidRDefault="006E494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4949" w:rsidRPr="00EB2A3F" w:rsidTr="00C249A9">
        <w:tc>
          <w:tcPr>
            <w:tcW w:w="2392" w:type="dxa"/>
            <w:vMerge/>
            <w:shd w:val="clear" w:color="auto" w:fill="FFFFFF" w:themeFill="background1"/>
          </w:tcPr>
          <w:p w:rsidR="006E4949" w:rsidRPr="00EB2A3F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FFFFFF" w:themeFill="background1"/>
          </w:tcPr>
          <w:p w:rsidR="006E4949" w:rsidRPr="00EB2A3F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>12:00 – 17:00</w:t>
            </w:r>
          </w:p>
        </w:tc>
        <w:tc>
          <w:tcPr>
            <w:tcW w:w="2554" w:type="dxa"/>
            <w:shd w:val="clear" w:color="auto" w:fill="FFFFFF" w:themeFill="background1"/>
          </w:tcPr>
          <w:p w:rsidR="006E4949" w:rsidRPr="00EB2A3F" w:rsidRDefault="006E4949" w:rsidP="00FB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551" w:type="dxa"/>
            <w:shd w:val="clear" w:color="auto" w:fill="FFFFFF" w:themeFill="background1"/>
          </w:tcPr>
          <w:p w:rsidR="006E4949" w:rsidRPr="00EB2A3F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152" w:type="dxa"/>
            <w:shd w:val="clear" w:color="auto" w:fill="FFFFFF" w:themeFill="background1"/>
          </w:tcPr>
          <w:p w:rsidR="00C249A9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6E4949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4949" w:rsidRPr="00EB2A3F" w:rsidRDefault="006E4949" w:rsidP="00FB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7AB" w:rsidRDefault="00B537AB">
      <w:r>
        <w:br w:type="page"/>
      </w:r>
    </w:p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554"/>
        <w:gridCol w:w="2551"/>
        <w:gridCol w:w="3293"/>
      </w:tblGrid>
      <w:tr w:rsidR="00B537AB" w:rsidRPr="00EB2A3F" w:rsidTr="00C249A9">
        <w:tc>
          <w:tcPr>
            <w:tcW w:w="2392" w:type="dxa"/>
            <w:shd w:val="clear" w:color="auto" w:fill="FFFFFF" w:themeFill="background1"/>
          </w:tcPr>
          <w:p w:rsidR="00B537AB" w:rsidRPr="00C105A1" w:rsidRDefault="00B537A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shd w:val="clear" w:color="auto" w:fill="FFFFFF" w:themeFill="background1"/>
          </w:tcPr>
          <w:p w:rsidR="00B537AB" w:rsidRPr="00C105A1" w:rsidRDefault="00B537A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FFFFFF" w:themeFill="background1"/>
          </w:tcPr>
          <w:p w:rsidR="00B537AB" w:rsidRPr="00C105A1" w:rsidRDefault="00B537A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B537AB" w:rsidRPr="00C105A1" w:rsidRDefault="00B537A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293" w:type="dxa"/>
            <w:shd w:val="clear" w:color="auto" w:fill="FFFFFF" w:themeFill="background1"/>
          </w:tcPr>
          <w:p w:rsidR="00B537AB" w:rsidRPr="00C105A1" w:rsidRDefault="00B537A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105A1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E26B9B" w:rsidRPr="00EB2A3F" w:rsidTr="00C249A9">
        <w:trPr>
          <w:trHeight w:val="899"/>
        </w:trPr>
        <w:tc>
          <w:tcPr>
            <w:tcW w:w="2392" w:type="dxa"/>
            <w:vMerge w:val="restart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Pr="00F7174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E26B9B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суббота)</w:t>
            </w:r>
          </w:p>
          <w:p w:rsidR="00E26B9B" w:rsidRPr="002F34B0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  <w:p w:rsidR="00E26B9B" w:rsidRPr="00EB2A3F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FFFFFF" w:themeFill="background1"/>
          </w:tcPr>
          <w:p w:rsidR="00E26B9B" w:rsidRPr="00EB2A3F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контроль</w:t>
            </w:r>
          </w:p>
        </w:tc>
        <w:tc>
          <w:tcPr>
            <w:tcW w:w="2551" w:type="dxa"/>
            <w:shd w:val="clear" w:color="auto" w:fill="FFFFFF" w:themeFill="background1"/>
          </w:tcPr>
          <w:p w:rsidR="00E26B9B" w:rsidRPr="00EB2A3F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3-и места)</w:t>
            </w:r>
          </w:p>
        </w:tc>
        <w:tc>
          <w:tcPr>
            <w:tcW w:w="3293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E26B9B" w:rsidRPr="00EB2A3F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6B9B" w:rsidRPr="00EB2A3F" w:rsidTr="00C249A9">
        <w:trPr>
          <w:trHeight w:val="981"/>
        </w:trPr>
        <w:tc>
          <w:tcPr>
            <w:tcW w:w="2392" w:type="dxa"/>
            <w:vMerge/>
            <w:shd w:val="clear" w:color="auto" w:fill="FFFFFF" w:themeFill="background1"/>
          </w:tcPr>
          <w:p w:rsidR="00E26B9B" w:rsidRPr="00EB2A3F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E26B9B" w:rsidRPr="00497495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Парк Инн, Рэдиссон</w:t>
            </w:r>
          </w:p>
          <w:p w:rsidR="00E26B9B" w:rsidRPr="00497495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  <w:p w:rsidR="00E26B9B" w:rsidRPr="00497495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человек</w:t>
            </w:r>
          </w:p>
        </w:tc>
        <w:tc>
          <w:tcPr>
            <w:tcW w:w="3293" w:type="dxa"/>
            <w:shd w:val="clear" w:color="auto" w:fill="FFFFFF" w:themeFill="background1"/>
          </w:tcPr>
          <w:p w:rsidR="00E26B9B" w:rsidRPr="00497495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6B9B" w:rsidRPr="00EB2A3F" w:rsidTr="00C249A9">
        <w:tc>
          <w:tcPr>
            <w:tcW w:w="2392" w:type="dxa"/>
            <w:vMerge/>
            <w:shd w:val="clear" w:color="auto" w:fill="FFFFFF" w:themeFill="background1"/>
          </w:tcPr>
          <w:p w:rsidR="00E26B9B" w:rsidRPr="002F34B0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shd w:val="clear" w:color="auto" w:fill="FFFFFF" w:themeFill="background1"/>
          </w:tcPr>
          <w:p w:rsidR="00E26B9B" w:rsidRPr="00872AE6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– 22:0</w:t>
            </w:r>
            <w:r w:rsidRPr="00872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4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C8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ющих в гостиницах «Парк Инн» и «Рэдиссон»</w:t>
            </w:r>
          </w:p>
          <w:p w:rsidR="00E26B9B" w:rsidRPr="00FD3CC8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E26B9B" w:rsidRPr="00FD3CC8" w:rsidRDefault="00E26B9B" w:rsidP="00B537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293" w:type="dxa"/>
            <w:shd w:val="clear" w:color="auto" w:fill="FFFFFF" w:themeFill="background1"/>
          </w:tcPr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6B9B" w:rsidRPr="004430CD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E26B9B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6B9B" w:rsidRPr="00FD3CC8" w:rsidRDefault="00E26B9B" w:rsidP="00B5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</w:tbl>
    <w:p w:rsidR="006E4949" w:rsidRDefault="006E4949">
      <w:r>
        <w:br w:type="page"/>
      </w:r>
    </w:p>
    <w:p w:rsidR="00DD02D0" w:rsidRDefault="00DD02D0"/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554"/>
        <w:gridCol w:w="2551"/>
        <w:gridCol w:w="3293"/>
      </w:tblGrid>
      <w:tr w:rsidR="00157412" w:rsidRPr="00DD02D0" w:rsidTr="00C249A9">
        <w:trPr>
          <w:trHeight w:val="625"/>
        </w:trPr>
        <w:tc>
          <w:tcPr>
            <w:tcW w:w="2392" w:type="dxa"/>
            <w:shd w:val="clear" w:color="auto" w:fill="auto"/>
          </w:tcPr>
          <w:p w:rsidR="00157412" w:rsidRPr="00DD02D0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392" w:type="dxa"/>
            <w:shd w:val="clear" w:color="auto" w:fill="auto"/>
          </w:tcPr>
          <w:p w:rsidR="00157412" w:rsidRPr="00DD02D0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157412" w:rsidRPr="00DD02D0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157412" w:rsidRPr="00DD02D0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293" w:type="dxa"/>
          </w:tcPr>
          <w:p w:rsidR="00157412" w:rsidRPr="00DD02D0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 w:val="restart"/>
            <w:shd w:val="clear" w:color="auto" w:fill="auto"/>
          </w:tcPr>
          <w:p w:rsidR="00C249A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00228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</w:p>
          <w:p w:rsidR="00C249A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воскресенье)</w:t>
            </w:r>
          </w:p>
          <w:p w:rsidR="00C249A9" w:rsidRPr="00497495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Pr="004F51E5" w:rsidRDefault="008631E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  – 09:0</w:t>
            </w:r>
            <w:r w:rsidR="00C249A9" w:rsidRPr="004F51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4" w:type="dxa"/>
            <w:shd w:val="clear" w:color="auto" w:fill="auto"/>
          </w:tcPr>
          <w:p w:rsidR="00C249A9" w:rsidRPr="004F51E5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1" w:type="dxa"/>
            <w:shd w:val="clear" w:color="auto" w:fill="auto"/>
          </w:tcPr>
          <w:p w:rsidR="00C249A9" w:rsidRPr="004F51E5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51E5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293" w:type="dxa"/>
          </w:tcPr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 xml:space="preserve">Парк Инн, ресторан </w:t>
            </w:r>
            <w:r w:rsidRPr="009A4960">
              <w:rPr>
                <w:rFonts w:ascii="Times New Roman" w:hAnsi="Times New Roman" w:cs="Times New Roman"/>
                <w:lang w:val="en-US"/>
              </w:rPr>
              <w:t>RBG</w:t>
            </w:r>
            <w:r w:rsidRPr="009A4960">
              <w:rPr>
                <w:rFonts w:ascii="Times New Roman" w:hAnsi="Times New Roman" w:cs="Times New Roman"/>
              </w:rPr>
              <w:t xml:space="preserve">, </w:t>
            </w:r>
          </w:p>
          <w:p w:rsidR="00C249A9" w:rsidRPr="009A4960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>1 этаж</w:t>
            </w:r>
          </w:p>
          <w:p w:rsidR="00C249A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 xml:space="preserve">Рэдиссон, ресторан </w:t>
            </w:r>
            <w:r w:rsidRPr="009A4960">
              <w:rPr>
                <w:rFonts w:ascii="Times New Roman" w:hAnsi="Times New Roman" w:cs="Times New Roman"/>
                <w:lang w:val="en-US"/>
              </w:rPr>
              <w:t>Capri</w:t>
            </w:r>
            <w:r w:rsidRPr="009A4960">
              <w:rPr>
                <w:rFonts w:ascii="Times New Roman" w:hAnsi="Times New Roman" w:cs="Times New Roman"/>
              </w:rPr>
              <w:t xml:space="preserve">, </w:t>
            </w:r>
          </w:p>
          <w:p w:rsidR="00C249A9" w:rsidRPr="009A4960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>1 этаж</w:t>
            </w:r>
          </w:p>
        </w:tc>
      </w:tr>
      <w:tr w:rsidR="00C249A9" w:rsidRPr="00EB2A3F" w:rsidTr="00C249A9">
        <w:trPr>
          <w:trHeight w:val="1215"/>
        </w:trPr>
        <w:tc>
          <w:tcPr>
            <w:tcW w:w="2392" w:type="dxa"/>
            <w:vMerge/>
            <w:shd w:val="clear" w:color="auto" w:fill="auto"/>
          </w:tcPr>
          <w:p w:rsidR="00C249A9" w:rsidRPr="0000228E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Pr="00EB2A3F" w:rsidRDefault="008631E9" w:rsidP="008631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  <w:r w:rsidR="00C249A9">
              <w:rPr>
                <w:rFonts w:ascii="Times New Roman" w:hAnsi="Times New Roman" w:cs="Times New Roman"/>
                <w:sz w:val="24"/>
                <w:szCs w:val="24"/>
              </w:rPr>
              <w:t>-11:30</w:t>
            </w:r>
          </w:p>
        </w:tc>
        <w:tc>
          <w:tcPr>
            <w:tcW w:w="2554" w:type="dxa"/>
            <w:shd w:val="clear" w:color="auto" w:fill="auto"/>
          </w:tcPr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3E6">
              <w:rPr>
                <w:rFonts w:ascii="Times New Roman" w:hAnsi="Times New Roman" w:cs="Times New Roman"/>
                <w:sz w:val="24"/>
                <w:szCs w:val="24"/>
              </w:rPr>
              <w:t>Экскурсия по павильону «Нур-Алем» выставочного комплекса «ЭКСПО»</w:t>
            </w:r>
          </w:p>
        </w:tc>
        <w:tc>
          <w:tcPr>
            <w:tcW w:w="2551" w:type="dxa"/>
            <w:shd w:val="clear" w:color="auto" w:fill="auto"/>
          </w:tcPr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ы, </w:t>
            </w:r>
          </w:p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400 человек</w:t>
            </w:r>
          </w:p>
        </w:tc>
        <w:tc>
          <w:tcPr>
            <w:tcW w:w="3293" w:type="dxa"/>
          </w:tcPr>
          <w:p w:rsidR="00C249A9" w:rsidRPr="009A4960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 xml:space="preserve">Стоянка отеля Рэдиссон (для проживающих в Рэдиссон) и Стоянка отеля Парк Инн (для проживающих в Парк Инн) </w:t>
            </w:r>
          </w:p>
        </w:tc>
      </w:tr>
      <w:bookmarkEnd w:id="0"/>
      <w:tr w:rsidR="00C249A9" w:rsidRPr="00EB2A3F" w:rsidTr="00C249A9">
        <w:trPr>
          <w:trHeight w:val="701"/>
        </w:trPr>
        <w:tc>
          <w:tcPr>
            <w:tcW w:w="2392" w:type="dxa"/>
            <w:vMerge/>
            <w:shd w:val="clear" w:color="auto" w:fill="auto"/>
          </w:tcPr>
          <w:p w:rsidR="00C249A9" w:rsidRPr="00FB12D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EC4">
              <w:rPr>
                <w:rFonts w:ascii="Times New Roman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2554" w:type="dxa"/>
            <w:shd w:val="clear" w:color="auto" w:fill="auto"/>
          </w:tcPr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  <w:p w:rsidR="00C249A9" w:rsidRPr="00FD3CC8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249A9" w:rsidRPr="00FD3CC8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проживающие в отелях «Парк Инн» и «Рэдиссон»</w:t>
            </w:r>
          </w:p>
        </w:tc>
        <w:tc>
          <w:tcPr>
            <w:tcW w:w="3293" w:type="dxa"/>
          </w:tcPr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 xml:space="preserve">Парк Инн, ресторан </w:t>
            </w:r>
            <w:r w:rsidRPr="009A4960">
              <w:rPr>
                <w:rFonts w:ascii="Times New Roman" w:hAnsi="Times New Roman" w:cs="Times New Roman"/>
                <w:lang w:val="en-US"/>
              </w:rPr>
              <w:t>RBG</w:t>
            </w:r>
            <w:r w:rsidRPr="009A4960">
              <w:rPr>
                <w:rFonts w:ascii="Times New Roman" w:hAnsi="Times New Roman" w:cs="Times New Roman"/>
              </w:rPr>
              <w:t xml:space="preserve">, </w:t>
            </w:r>
          </w:p>
          <w:p w:rsidR="00C249A9" w:rsidRPr="009A4960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>1 этаж</w:t>
            </w:r>
          </w:p>
          <w:p w:rsidR="00C249A9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 xml:space="preserve">Рэдиссон, ресторан </w:t>
            </w:r>
            <w:r w:rsidRPr="009A4960">
              <w:rPr>
                <w:rFonts w:ascii="Times New Roman" w:hAnsi="Times New Roman" w:cs="Times New Roman"/>
                <w:lang w:val="en-US"/>
              </w:rPr>
              <w:t>Capri</w:t>
            </w:r>
            <w:r w:rsidRPr="009A4960">
              <w:rPr>
                <w:rFonts w:ascii="Times New Roman" w:hAnsi="Times New Roman" w:cs="Times New Roman"/>
              </w:rPr>
              <w:t xml:space="preserve">, </w:t>
            </w:r>
          </w:p>
          <w:p w:rsidR="00C249A9" w:rsidRPr="009A4960" w:rsidRDefault="00C249A9" w:rsidP="00C105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>1 этаж</w:t>
            </w:r>
          </w:p>
        </w:tc>
      </w:tr>
      <w:tr w:rsidR="00C249A9" w:rsidRPr="00EB2A3F" w:rsidTr="00C249A9">
        <w:trPr>
          <w:trHeight w:val="1012"/>
        </w:trPr>
        <w:tc>
          <w:tcPr>
            <w:tcW w:w="2392" w:type="dxa"/>
            <w:vMerge/>
            <w:shd w:val="clear" w:color="auto" w:fill="auto"/>
          </w:tcPr>
          <w:p w:rsidR="00C249A9" w:rsidRPr="00FB12D9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Pr="0000228E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2554" w:type="dxa"/>
            <w:shd w:val="clear" w:color="auto" w:fill="auto"/>
          </w:tcPr>
          <w:p w:rsidR="00C249A9" w:rsidRPr="00F82846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Парк Инн – 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249A9" w:rsidRPr="0000228E" w:rsidRDefault="00C249A9" w:rsidP="00C105A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Те, кто не прошел во второй день турнира</w:t>
            </w:r>
          </w:p>
        </w:tc>
        <w:tc>
          <w:tcPr>
            <w:tcW w:w="3293" w:type="dxa"/>
          </w:tcPr>
          <w:p w:rsidR="00C249A9" w:rsidRPr="009A4960" w:rsidRDefault="00C249A9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4960">
              <w:rPr>
                <w:rFonts w:ascii="Times New Roman" w:hAnsi="Times New Roman" w:cs="Times New Roman"/>
              </w:rPr>
              <w:t>Во Дворце единоборств «</w:t>
            </w:r>
            <w:r w:rsidRPr="009A4960">
              <w:rPr>
                <w:rFonts w:ascii="Times New Roman" w:hAnsi="Times New Roman" w:cs="Times New Roman"/>
                <w:lang w:val="en-US"/>
              </w:rPr>
              <w:t>Jekpe</w:t>
            </w:r>
            <w:r w:rsidRPr="009A4960">
              <w:rPr>
                <w:rFonts w:ascii="Times New Roman" w:hAnsi="Times New Roman" w:cs="Times New Roman"/>
              </w:rPr>
              <w:t>-</w:t>
            </w:r>
            <w:r w:rsidRPr="009A4960">
              <w:rPr>
                <w:rFonts w:ascii="Times New Roman" w:hAnsi="Times New Roman" w:cs="Times New Roman"/>
                <w:lang w:val="en-US"/>
              </w:rPr>
              <w:t>Jek</w:t>
            </w:r>
            <w:r w:rsidRPr="009A4960">
              <w:rPr>
                <w:rFonts w:ascii="Times New Roman" w:hAnsi="Times New Roman" w:cs="Times New Roman"/>
              </w:rPr>
              <w:t xml:space="preserve"> </w:t>
            </w:r>
            <w:r w:rsidRPr="009A4960">
              <w:rPr>
                <w:rFonts w:ascii="Times New Roman" w:hAnsi="Times New Roman" w:cs="Times New Roman"/>
                <w:lang w:val="en-US"/>
              </w:rPr>
              <w:t>Saray</w:t>
            </w:r>
            <w:r w:rsidRPr="009A4960">
              <w:rPr>
                <w:rFonts w:ascii="Times New Roman" w:hAnsi="Times New Roman" w:cs="Times New Roman"/>
              </w:rPr>
              <w:t>» вы увидите уникальное шоу-открытие во время репетиции, которое Вы не сможете посмотреть в момент начала мероприятия, т.к. вы будете участвовать в шоу-открытии лично</w:t>
            </w:r>
          </w:p>
        </w:tc>
      </w:tr>
      <w:tr w:rsidR="00C249A9" w:rsidRPr="00EB2A3F" w:rsidTr="00C249A9">
        <w:tc>
          <w:tcPr>
            <w:tcW w:w="2392" w:type="dxa"/>
            <w:vMerge/>
            <w:shd w:val="clear" w:color="auto" w:fill="auto"/>
          </w:tcPr>
          <w:p w:rsidR="00C249A9" w:rsidRPr="00EB2A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Pr="00EB2A3F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00</w:t>
            </w:r>
          </w:p>
        </w:tc>
        <w:tc>
          <w:tcPr>
            <w:tcW w:w="2554" w:type="dxa"/>
            <w:shd w:val="clear" w:color="auto" w:fill="auto"/>
          </w:tcPr>
          <w:p w:rsidR="00C249A9" w:rsidRPr="00EB2A3F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епетиции уникального шоу-открытия чемпионата мира</w:t>
            </w:r>
          </w:p>
        </w:tc>
        <w:tc>
          <w:tcPr>
            <w:tcW w:w="2551" w:type="dxa"/>
            <w:shd w:val="clear" w:color="auto" w:fill="auto"/>
          </w:tcPr>
          <w:p w:rsidR="00C249A9" w:rsidRDefault="00C249A9" w:rsidP="009A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Те, кто не прошел во второй день турн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ьи</w:t>
            </w:r>
          </w:p>
        </w:tc>
        <w:tc>
          <w:tcPr>
            <w:tcW w:w="3293" w:type="dxa"/>
          </w:tcPr>
          <w:p w:rsidR="00C249A9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C249A9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1152"/>
        </w:trPr>
        <w:tc>
          <w:tcPr>
            <w:tcW w:w="2392" w:type="dxa"/>
            <w:vMerge/>
            <w:shd w:val="clear" w:color="auto" w:fill="auto"/>
          </w:tcPr>
          <w:p w:rsidR="00C249A9" w:rsidRPr="00EB2A3F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C249A9" w:rsidRPr="00B5123F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C9F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2554" w:type="dxa"/>
            <w:shd w:val="clear" w:color="auto" w:fill="auto"/>
          </w:tcPr>
          <w:p w:rsidR="00C249A9" w:rsidRDefault="00C249A9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ер Парк Инн - 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249A9" w:rsidRPr="00B5123F" w:rsidRDefault="00C249A9" w:rsidP="009A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смены и тренера, выступающие в финальных поединках</w:t>
            </w:r>
          </w:p>
        </w:tc>
        <w:tc>
          <w:tcPr>
            <w:tcW w:w="3293" w:type="dxa"/>
          </w:tcPr>
          <w:p w:rsidR="00C249A9" w:rsidRPr="000A03A7" w:rsidRDefault="00C249A9" w:rsidP="009A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Стоянка у Парк Инн,</w:t>
            </w:r>
          </w:p>
          <w:p w:rsidR="00C249A9" w:rsidRPr="00E646FE" w:rsidRDefault="00C249A9" w:rsidP="009A4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Стоянка у Рэдиссон</w:t>
            </w:r>
          </w:p>
        </w:tc>
      </w:tr>
    </w:tbl>
    <w:p w:rsidR="00C249A9" w:rsidRDefault="00C249A9">
      <w:r>
        <w:br w:type="page"/>
      </w:r>
    </w:p>
    <w:tbl>
      <w:tblPr>
        <w:tblW w:w="1318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2554"/>
        <w:gridCol w:w="2551"/>
        <w:gridCol w:w="3293"/>
      </w:tblGrid>
      <w:tr w:rsidR="00C249A9" w:rsidRPr="00EB2A3F" w:rsidTr="00C249A9">
        <w:trPr>
          <w:trHeight w:val="561"/>
        </w:trPr>
        <w:tc>
          <w:tcPr>
            <w:tcW w:w="2392" w:type="dxa"/>
            <w:shd w:val="clear" w:color="auto" w:fill="auto"/>
          </w:tcPr>
          <w:p w:rsidR="00C249A9" w:rsidRPr="00DD02D0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249A9" w:rsidRPr="00DD02D0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C249A9" w:rsidRPr="00DD02D0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C249A9" w:rsidRPr="00DD02D0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293" w:type="dxa"/>
          </w:tcPr>
          <w:p w:rsidR="00C249A9" w:rsidRPr="00DD02D0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 w:val="restart"/>
            <w:shd w:val="clear" w:color="auto" w:fill="auto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00228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</w:p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воскресенье)</w:t>
            </w:r>
          </w:p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40</w:t>
            </w:r>
          </w:p>
        </w:tc>
        <w:tc>
          <w:tcPr>
            <w:tcW w:w="2554" w:type="dxa"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оу-открытию</w:t>
            </w:r>
          </w:p>
        </w:tc>
        <w:tc>
          <w:tcPr>
            <w:tcW w:w="2551" w:type="dxa"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ждый спортсмен должен быть в доги и с флагом своей страны.</w:t>
            </w:r>
          </w:p>
        </w:tc>
        <w:tc>
          <w:tcPr>
            <w:tcW w:w="3293" w:type="dxa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C249A9" w:rsidRPr="000A03A7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249A9" w:rsidRPr="000A03A7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249A9" w:rsidRPr="000A03A7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C249A9" w:rsidRPr="000A03A7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554" w:type="dxa"/>
            <w:shd w:val="clear" w:color="auto" w:fill="auto"/>
          </w:tcPr>
          <w:p w:rsidR="00C249A9" w:rsidRPr="000A03A7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Шатл Дворец единоборств «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» – Парк Инн</w:t>
            </w:r>
          </w:p>
        </w:tc>
        <w:tc>
          <w:tcPr>
            <w:tcW w:w="2551" w:type="dxa"/>
            <w:shd w:val="clear" w:color="auto" w:fill="auto"/>
          </w:tcPr>
          <w:p w:rsidR="00C249A9" w:rsidRPr="000A03A7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у Дворца единоборств </w:t>
            </w:r>
          </w:p>
          <w:p w:rsidR="00C249A9" w:rsidRPr="002A771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C249A9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C249A9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C249A9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C249A9" w:rsidRPr="00EB2A3F" w:rsidRDefault="00C249A9" w:rsidP="00C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4" w:type="dxa"/>
            <w:shd w:val="clear" w:color="auto" w:fill="auto"/>
          </w:tcPr>
          <w:p w:rsidR="00C249A9" w:rsidRPr="00313DE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DE9">
              <w:rPr>
                <w:rFonts w:ascii="Times New Roman" w:hAnsi="Times New Roman" w:cs="Times New Roman"/>
                <w:sz w:val="24"/>
                <w:szCs w:val="24"/>
              </w:rPr>
              <w:t xml:space="preserve">Шат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единоборст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Парк Инн</w:t>
            </w:r>
          </w:p>
        </w:tc>
        <w:tc>
          <w:tcPr>
            <w:tcW w:w="2551" w:type="dxa"/>
            <w:shd w:val="clear" w:color="auto" w:fill="auto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у Двореца единоборств </w:t>
            </w:r>
          </w:p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62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auto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</w:t>
            </w:r>
          </w:p>
        </w:tc>
        <w:tc>
          <w:tcPr>
            <w:tcW w:w="2551" w:type="dxa"/>
            <w:shd w:val="clear" w:color="auto" w:fill="auto"/>
          </w:tcPr>
          <w:p w:rsidR="00C249A9" w:rsidRPr="00B5123F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C249A9" w:rsidRPr="00B512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268"/>
        </w:trPr>
        <w:tc>
          <w:tcPr>
            <w:tcW w:w="2392" w:type="dxa"/>
            <w:vMerge/>
            <w:shd w:val="clear" w:color="auto" w:fill="auto"/>
          </w:tcPr>
          <w:p w:rsidR="00C249A9" w:rsidRPr="00497495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:00</w:t>
            </w:r>
          </w:p>
        </w:tc>
        <w:tc>
          <w:tcPr>
            <w:tcW w:w="2554" w:type="dxa"/>
            <w:shd w:val="clear" w:color="auto" w:fill="auto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финальные поед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боев) с награждением</w:t>
            </w:r>
          </w:p>
        </w:tc>
        <w:tc>
          <w:tcPr>
            <w:tcW w:w="2551" w:type="dxa"/>
            <w:shd w:val="clear" w:color="auto" w:fill="auto"/>
          </w:tcPr>
          <w:p w:rsidR="00C249A9" w:rsidRPr="00B5123F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все участники финальных поединков)</w:t>
            </w: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C249A9" w:rsidRPr="00B512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872"/>
        </w:trPr>
        <w:tc>
          <w:tcPr>
            <w:tcW w:w="2392" w:type="dxa"/>
            <w:vMerge/>
            <w:shd w:val="clear" w:color="auto" w:fill="auto"/>
          </w:tcPr>
          <w:p w:rsidR="00C249A9" w:rsidRPr="00EB2A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249A9" w:rsidRPr="00EB2A3F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249A9" w:rsidRPr="00EB2A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нг контроль</w:t>
            </w:r>
          </w:p>
        </w:tc>
        <w:tc>
          <w:tcPr>
            <w:tcW w:w="2551" w:type="dxa"/>
            <w:shd w:val="clear" w:color="auto" w:fill="auto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(все участники финальных поединков)</w:t>
            </w: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единоборств </w:t>
            </w:r>
          </w:p>
          <w:p w:rsidR="00C249A9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78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9A9" w:rsidRPr="00EB2A3F" w:rsidTr="00C249A9">
        <w:trPr>
          <w:trHeight w:val="1118"/>
        </w:trPr>
        <w:tc>
          <w:tcPr>
            <w:tcW w:w="2392" w:type="dxa"/>
            <w:vMerge/>
            <w:shd w:val="clear" w:color="auto" w:fill="auto"/>
          </w:tcPr>
          <w:p w:rsidR="00C249A9" w:rsidRPr="00EB2A3F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249A9" w:rsidRPr="00D554CE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19:30-20:30</w:t>
            </w:r>
          </w:p>
          <w:p w:rsidR="00C249A9" w:rsidRPr="00D554CE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Сразу после окончания поединков</w:t>
            </w:r>
          </w:p>
        </w:tc>
        <w:tc>
          <w:tcPr>
            <w:tcW w:w="2554" w:type="dxa"/>
            <w:shd w:val="clear" w:color="auto" w:fill="auto"/>
          </w:tcPr>
          <w:p w:rsidR="00C249A9" w:rsidRPr="00D554CE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Трансфер Дворец единоборств «</w:t>
            </w:r>
            <w:r w:rsidRPr="00D5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» – Парк Инн</w:t>
            </w:r>
          </w:p>
        </w:tc>
        <w:tc>
          <w:tcPr>
            <w:tcW w:w="2551" w:type="dxa"/>
            <w:shd w:val="clear" w:color="auto" w:fill="auto"/>
          </w:tcPr>
          <w:p w:rsidR="00C249A9" w:rsidRPr="00D554CE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CE">
              <w:rPr>
                <w:rFonts w:ascii="Times New Roman" w:hAnsi="Times New Roman" w:cs="Times New Roman"/>
                <w:sz w:val="24"/>
                <w:szCs w:val="24"/>
              </w:rPr>
              <w:t>Спортсмены, тренера, гости</w:t>
            </w:r>
          </w:p>
          <w:p w:rsidR="00C249A9" w:rsidRPr="00D554CE" w:rsidRDefault="00C249A9" w:rsidP="00C24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C249A9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Стоянка у Дворца единоборств </w:t>
            </w:r>
          </w:p>
          <w:p w:rsidR="00C249A9" w:rsidRPr="000A03A7" w:rsidRDefault="00C249A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pe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k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y</w:t>
            </w:r>
            <w:r w:rsidRPr="000A03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E4949" w:rsidRDefault="006E4949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196"/>
        <w:gridCol w:w="1196"/>
        <w:gridCol w:w="2554"/>
        <w:gridCol w:w="2551"/>
        <w:gridCol w:w="3435"/>
      </w:tblGrid>
      <w:tr w:rsidR="006E4949" w:rsidRPr="00EB2A3F" w:rsidTr="00C249A9">
        <w:trPr>
          <w:trHeight w:val="561"/>
        </w:trPr>
        <w:tc>
          <w:tcPr>
            <w:tcW w:w="2392" w:type="dxa"/>
            <w:shd w:val="clear" w:color="auto" w:fill="auto"/>
          </w:tcPr>
          <w:p w:rsidR="006E4949" w:rsidRPr="00DD02D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6E4949" w:rsidRPr="00DD02D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2554" w:type="dxa"/>
            <w:shd w:val="clear" w:color="auto" w:fill="auto"/>
          </w:tcPr>
          <w:p w:rsidR="006E4949" w:rsidRPr="00DD02D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551" w:type="dxa"/>
            <w:shd w:val="clear" w:color="auto" w:fill="auto"/>
          </w:tcPr>
          <w:p w:rsidR="006E4949" w:rsidRPr="00DD02D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, категории</w:t>
            </w:r>
          </w:p>
        </w:tc>
        <w:tc>
          <w:tcPr>
            <w:tcW w:w="3435" w:type="dxa"/>
          </w:tcPr>
          <w:p w:rsidR="006E4949" w:rsidRPr="00DD02D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02D0">
              <w:rPr>
                <w:rFonts w:ascii="Times New Roman" w:hAnsi="Times New Roman" w:cs="Times New Roman"/>
                <w:b/>
                <w:sz w:val="24"/>
                <w:szCs w:val="28"/>
              </w:rPr>
              <w:t>Размещение/место проведения</w:t>
            </w:r>
          </w:p>
        </w:tc>
      </w:tr>
      <w:tr w:rsidR="006E4949" w:rsidRPr="00EB2A3F" w:rsidTr="00C249A9">
        <w:trPr>
          <w:trHeight w:val="878"/>
        </w:trPr>
        <w:tc>
          <w:tcPr>
            <w:tcW w:w="2392" w:type="dxa"/>
            <w:vMerge w:val="restart"/>
            <w:shd w:val="clear" w:color="auto" w:fill="auto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  <w:r w:rsidRPr="0000228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</w:p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воскресенье)</w:t>
            </w:r>
          </w:p>
          <w:p w:rsidR="006E4949" w:rsidRPr="00EB2A3F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0</w:t>
            </w:r>
          </w:p>
        </w:tc>
        <w:tc>
          <w:tcPr>
            <w:tcW w:w="2554" w:type="dxa"/>
            <w:shd w:val="clear" w:color="auto" w:fill="auto"/>
          </w:tcPr>
          <w:p w:rsidR="006E4949" w:rsidRDefault="006E4949" w:rsidP="006E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Марриотт – Рэдиссон (сайонара)</w:t>
            </w:r>
          </w:p>
        </w:tc>
        <w:tc>
          <w:tcPr>
            <w:tcW w:w="2551" w:type="dxa"/>
            <w:shd w:val="clear" w:color="auto" w:fill="auto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роживающие в гостинице Марриотт</w:t>
            </w:r>
          </w:p>
        </w:tc>
        <w:tc>
          <w:tcPr>
            <w:tcW w:w="3435" w:type="dxa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янка у ТЦ «Азия Парк», </w:t>
            </w:r>
          </w:p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 от входа в гостиницу</w:t>
            </w:r>
          </w:p>
        </w:tc>
      </w:tr>
      <w:tr w:rsidR="006E4949" w:rsidRPr="00EB2A3F" w:rsidTr="00C249A9">
        <w:tc>
          <w:tcPr>
            <w:tcW w:w="2392" w:type="dxa"/>
            <w:vMerge/>
            <w:shd w:val="clear" w:color="auto" w:fill="auto"/>
          </w:tcPr>
          <w:p w:rsidR="006E4949" w:rsidRPr="002F34B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6E4949" w:rsidRPr="00EB2A3F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23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54" w:type="dxa"/>
            <w:shd w:val="clear" w:color="auto" w:fill="auto"/>
          </w:tcPr>
          <w:p w:rsidR="006E4949" w:rsidRPr="00EB2A3F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>айо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нкет)</w:t>
            </w:r>
          </w:p>
        </w:tc>
        <w:tc>
          <w:tcPr>
            <w:tcW w:w="2551" w:type="dxa"/>
            <w:shd w:val="clear" w:color="auto" w:fill="auto"/>
          </w:tcPr>
          <w:p w:rsidR="006E4949" w:rsidRPr="00EB2A3F" w:rsidRDefault="006E4949" w:rsidP="006E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A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етам</w:t>
            </w:r>
          </w:p>
        </w:tc>
        <w:tc>
          <w:tcPr>
            <w:tcW w:w="3435" w:type="dxa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диссон,</w:t>
            </w:r>
          </w:p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 </w:t>
            </w:r>
          </w:p>
          <w:p w:rsidR="006E4949" w:rsidRPr="00EB2A3F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949" w:rsidRPr="00EB2A3F" w:rsidTr="00C249A9">
        <w:trPr>
          <w:trHeight w:val="880"/>
        </w:trPr>
        <w:tc>
          <w:tcPr>
            <w:tcW w:w="2392" w:type="dxa"/>
            <w:vMerge/>
            <w:shd w:val="clear" w:color="auto" w:fill="auto"/>
          </w:tcPr>
          <w:p w:rsidR="006E4949" w:rsidRPr="002F34B0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6E4949" w:rsidRDefault="006E4949" w:rsidP="006E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:00</w:t>
            </w:r>
          </w:p>
          <w:p w:rsidR="006E4949" w:rsidRDefault="006E4949" w:rsidP="006E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E4949" w:rsidRDefault="006E4949" w:rsidP="006E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00</w:t>
            </w:r>
          </w:p>
          <w:p w:rsidR="006E4949" w:rsidRPr="00B5123F" w:rsidRDefault="006E4949" w:rsidP="006E4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00</w:t>
            </w:r>
          </w:p>
        </w:tc>
        <w:tc>
          <w:tcPr>
            <w:tcW w:w="2554" w:type="dxa"/>
            <w:shd w:val="clear" w:color="auto" w:fill="auto"/>
          </w:tcPr>
          <w:p w:rsidR="006E4949" w:rsidRDefault="006E4949" w:rsidP="006E4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3">
              <w:rPr>
                <w:rFonts w:ascii="Times New Roman" w:hAnsi="Times New Roman" w:cs="Times New Roman"/>
                <w:sz w:val="24"/>
                <w:szCs w:val="24"/>
              </w:rPr>
              <w:t xml:space="preserve">шат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диссон</w:t>
            </w:r>
            <w:r w:rsidRPr="003401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риотт</w:t>
            </w:r>
          </w:p>
        </w:tc>
        <w:tc>
          <w:tcPr>
            <w:tcW w:w="2551" w:type="dxa"/>
            <w:shd w:val="clear" w:color="auto" w:fill="auto"/>
          </w:tcPr>
          <w:p w:rsidR="006E4949" w:rsidRPr="00EB2A3F" w:rsidRDefault="006E4949" w:rsidP="006E4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E4949" w:rsidRDefault="006E4949" w:rsidP="00C249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 гостиницы «Рэдиссон»</w:t>
            </w:r>
          </w:p>
        </w:tc>
      </w:tr>
      <w:tr w:rsidR="00157412" w:rsidRPr="00EB2A3F" w:rsidTr="00C249A9">
        <w:trPr>
          <w:trHeight w:val="560"/>
        </w:trPr>
        <w:tc>
          <w:tcPr>
            <w:tcW w:w="2392" w:type="dxa"/>
            <w:vMerge w:val="restart"/>
            <w:shd w:val="clear" w:color="auto" w:fill="auto"/>
          </w:tcPr>
          <w:p w:rsidR="00157412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  <w:r w:rsidRPr="004C399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декабря</w:t>
            </w:r>
          </w:p>
          <w:p w:rsidR="00157412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(понедельник)</w:t>
            </w:r>
          </w:p>
          <w:p w:rsidR="00157412" w:rsidRPr="002F34B0" w:rsidRDefault="00157412" w:rsidP="009A49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157412" w:rsidRPr="00497495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0 – 10:30</w:t>
            </w:r>
          </w:p>
        </w:tc>
        <w:tc>
          <w:tcPr>
            <w:tcW w:w="2554" w:type="dxa"/>
            <w:shd w:val="clear" w:color="auto" w:fill="auto"/>
          </w:tcPr>
          <w:p w:rsidR="00157412" w:rsidRPr="00497495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551" w:type="dxa"/>
            <w:shd w:val="clear" w:color="auto" w:fill="auto"/>
          </w:tcPr>
          <w:p w:rsidR="00157412" w:rsidRPr="00497495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435" w:type="dxa"/>
          </w:tcPr>
          <w:p w:rsidR="00C249A9" w:rsidRDefault="00157412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Ин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7412" w:rsidRPr="004430CD" w:rsidRDefault="00157412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  <w:p w:rsidR="00C249A9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диссон, рестор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412" w:rsidRPr="00497495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</w:tr>
      <w:tr w:rsidR="00157412" w:rsidRPr="00EB2A3F" w:rsidTr="00C249A9">
        <w:trPr>
          <w:trHeight w:val="467"/>
        </w:trPr>
        <w:tc>
          <w:tcPr>
            <w:tcW w:w="2392" w:type="dxa"/>
            <w:vMerge/>
            <w:shd w:val="clear" w:color="auto" w:fill="auto"/>
          </w:tcPr>
          <w:p w:rsidR="00157412" w:rsidRPr="00EB2A3F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157412" w:rsidRPr="00EB2A3F" w:rsidRDefault="00157412" w:rsidP="00C10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554" w:type="dxa"/>
            <w:shd w:val="clear" w:color="auto" w:fill="auto"/>
          </w:tcPr>
          <w:p w:rsidR="00157412" w:rsidRPr="00EB2A3F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из гостиницы</w:t>
            </w:r>
          </w:p>
        </w:tc>
        <w:tc>
          <w:tcPr>
            <w:tcW w:w="2551" w:type="dxa"/>
            <w:shd w:val="clear" w:color="auto" w:fill="auto"/>
          </w:tcPr>
          <w:p w:rsidR="00157412" w:rsidRPr="00EB2A3F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73C48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3435" w:type="dxa"/>
          </w:tcPr>
          <w:p w:rsidR="00157412" w:rsidRPr="00EB2A3F" w:rsidRDefault="00157412" w:rsidP="00C10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A58" w:rsidRPr="0003486A" w:rsidRDefault="00954A58" w:rsidP="0003486A">
      <w:pPr>
        <w:tabs>
          <w:tab w:val="left" w:pos="9463"/>
        </w:tabs>
        <w:rPr>
          <w:rFonts w:ascii="Times New Roman" w:hAnsi="Times New Roman" w:cs="Times New Roman"/>
          <w:sz w:val="24"/>
          <w:szCs w:val="24"/>
        </w:rPr>
      </w:pPr>
    </w:p>
    <w:sectPr w:rsidR="00954A58" w:rsidRPr="0003486A" w:rsidSect="00DD02D0">
      <w:footerReference w:type="default" r:id="rId8"/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C4" w:rsidRDefault="005474C4" w:rsidP="00912AA0">
      <w:pPr>
        <w:spacing w:after="0" w:line="240" w:lineRule="auto"/>
      </w:pPr>
      <w:r>
        <w:separator/>
      </w:r>
    </w:p>
  </w:endnote>
  <w:endnote w:type="continuationSeparator" w:id="0">
    <w:p w:rsidR="005474C4" w:rsidRDefault="005474C4" w:rsidP="0091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75290"/>
      <w:docPartObj>
        <w:docPartGallery w:val="Page Numbers (Bottom of Page)"/>
        <w:docPartUnique/>
      </w:docPartObj>
    </w:sdtPr>
    <w:sdtEndPr/>
    <w:sdtContent>
      <w:p w:rsidR="00B02D3B" w:rsidRDefault="00B02D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1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2D3B" w:rsidRDefault="00B02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C4" w:rsidRDefault="005474C4" w:rsidP="00912AA0">
      <w:pPr>
        <w:spacing w:after="0" w:line="240" w:lineRule="auto"/>
      </w:pPr>
      <w:r>
        <w:separator/>
      </w:r>
    </w:p>
  </w:footnote>
  <w:footnote w:type="continuationSeparator" w:id="0">
    <w:p w:rsidR="005474C4" w:rsidRDefault="005474C4" w:rsidP="00912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22325"/>
    <w:multiLevelType w:val="hybridMultilevel"/>
    <w:tmpl w:val="6268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EB6"/>
    <w:rsid w:val="0000228E"/>
    <w:rsid w:val="000045AC"/>
    <w:rsid w:val="00004A88"/>
    <w:rsid w:val="000073C6"/>
    <w:rsid w:val="00026565"/>
    <w:rsid w:val="0003486A"/>
    <w:rsid w:val="000362E5"/>
    <w:rsid w:val="000411B8"/>
    <w:rsid w:val="000452B5"/>
    <w:rsid w:val="00052A80"/>
    <w:rsid w:val="00054672"/>
    <w:rsid w:val="000637BE"/>
    <w:rsid w:val="00070220"/>
    <w:rsid w:val="000760DA"/>
    <w:rsid w:val="000762C6"/>
    <w:rsid w:val="00083625"/>
    <w:rsid w:val="00093580"/>
    <w:rsid w:val="000A03A7"/>
    <w:rsid w:val="000A1EC0"/>
    <w:rsid w:val="000A2730"/>
    <w:rsid w:val="000C474A"/>
    <w:rsid w:val="000C5253"/>
    <w:rsid w:val="000C7C47"/>
    <w:rsid w:val="000D16E5"/>
    <w:rsid w:val="000D217F"/>
    <w:rsid w:val="0010264E"/>
    <w:rsid w:val="00103738"/>
    <w:rsid w:val="001111F8"/>
    <w:rsid w:val="00111748"/>
    <w:rsid w:val="0011602E"/>
    <w:rsid w:val="0013398D"/>
    <w:rsid w:val="00142AAA"/>
    <w:rsid w:val="001523D4"/>
    <w:rsid w:val="00154C75"/>
    <w:rsid w:val="00154F2A"/>
    <w:rsid w:val="00157412"/>
    <w:rsid w:val="00170451"/>
    <w:rsid w:val="00172A30"/>
    <w:rsid w:val="00174A78"/>
    <w:rsid w:val="00176FF9"/>
    <w:rsid w:val="00184E10"/>
    <w:rsid w:val="00192040"/>
    <w:rsid w:val="00192FC5"/>
    <w:rsid w:val="001A16A7"/>
    <w:rsid w:val="001A5D29"/>
    <w:rsid w:val="001A716A"/>
    <w:rsid w:val="001A76FE"/>
    <w:rsid w:val="001B1F28"/>
    <w:rsid w:val="001B6FAE"/>
    <w:rsid w:val="001C1431"/>
    <w:rsid w:val="001C577C"/>
    <w:rsid w:val="001C6892"/>
    <w:rsid w:val="001D2C4E"/>
    <w:rsid w:val="001D6485"/>
    <w:rsid w:val="001E34BD"/>
    <w:rsid w:val="001F148B"/>
    <w:rsid w:val="0020694B"/>
    <w:rsid w:val="00212481"/>
    <w:rsid w:val="00214675"/>
    <w:rsid w:val="00221397"/>
    <w:rsid w:val="0022269E"/>
    <w:rsid w:val="0022318E"/>
    <w:rsid w:val="00230113"/>
    <w:rsid w:val="00230E68"/>
    <w:rsid w:val="002359EA"/>
    <w:rsid w:val="0024024F"/>
    <w:rsid w:val="00240DDA"/>
    <w:rsid w:val="00241485"/>
    <w:rsid w:val="00242A4E"/>
    <w:rsid w:val="00244719"/>
    <w:rsid w:val="00247FB6"/>
    <w:rsid w:val="0025145A"/>
    <w:rsid w:val="00257E8A"/>
    <w:rsid w:val="002810A8"/>
    <w:rsid w:val="00282CD2"/>
    <w:rsid w:val="00297BBC"/>
    <w:rsid w:val="002A5C8F"/>
    <w:rsid w:val="002A69E1"/>
    <w:rsid w:val="002A7719"/>
    <w:rsid w:val="002B44BD"/>
    <w:rsid w:val="002B4C52"/>
    <w:rsid w:val="002C7CD9"/>
    <w:rsid w:val="002E5A30"/>
    <w:rsid w:val="002E61E9"/>
    <w:rsid w:val="002F0290"/>
    <w:rsid w:val="002F34B0"/>
    <w:rsid w:val="002F369F"/>
    <w:rsid w:val="002F5934"/>
    <w:rsid w:val="002F7591"/>
    <w:rsid w:val="0030442B"/>
    <w:rsid w:val="00311EC4"/>
    <w:rsid w:val="00313DE9"/>
    <w:rsid w:val="003140BF"/>
    <w:rsid w:val="00321442"/>
    <w:rsid w:val="00327FC0"/>
    <w:rsid w:val="00337EDA"/>
    <w:rsid w:val="00340193"/>
    <w:rsid w:val="0034273E"/>
    <w:rsid w:val="00344D98"/>
    <w:rsid w:val="00346724"/>
    <w:rsid w:val="00347406"/>
    <w:rsid w:val="0035150F"/>
    <w:rsid w:val="00366861"/>
    <w:rsid w:val="003748BE"/>
    <w:rsid w:val="00382D36"/>
    <w:rsid w:val="0038502F"/>
    <w:rsid w:val="00387F02"/>
    <w:rsid w:val="003C1FE5"/>
    <w:rsid w:val="003C6D65"/>
    <w:rsid w:val="003C700F"/>
    <w:rsid w:val="003D7DB0"/>
    <w:rsid w:val="003F2521"/>
    <w:rsid w:val="003F7DE2"/>
    <w:rsid w:val="0040114A"/>
    <w:rsid w:val="00420FCC"/>
    <w:rsid w:val="00422B11"/>
    <w:rsid w:val="00435133"/>
    <w:rsid w:val="004430CD"/>
    <w:rsid w:val="00451EC9"/>
    <w:rsid w:val="0045276E"/>
    <w:rsid w:val="00460CF5"/>
    <w:rsid w:val="00461BB9"/>
    <w:rsid w:val="00472471"/>
    <w:rsid w:val="00475E33"/>
    <w:rsid w:val="004823DC"/>
    <w:rsid w:val="00492925"/>
    <w:rsid w:val="00496314"/>
    <w:rsid w:val="00497495"/>
    <w:rsid w:val="004A036C"/>
    <w:rsid w:val="004A442C"/>
    <w:rsid w:val="004A618F"/>
    <w:rsid w:val="004B04EA"/>
    <w:rsid w:val="004B4952"/>
    <w:rsid w:val="004C18D4"/>
    <w:rsid w:val="004C399D"/>
    <w:rsid w:val="004C4896"/>
    <w:rsid w:val="004D1360"/>
    <w:rsid w:val="004E28B1"/>
    <w:rsid w:val="004E3989"/>
    <w:rsid w:val="004E430D"/>
    <w:rsid w:val="004F4AB7"/>
    <w:rsid w:val="004F51E5"/>
    <w:rsid w:val="0050537F"/>
    <w:rsid w:val="0051299D"/>
    <w:rsid w:val="00515A8D"/>
    <w:rsid w:val="00520E23"/>
    <w:rsid w:val="00523108"/>
    <w:rsid w:val="005303D8"/>
    <w:rsid w:val="0054508A"/>
    <w:rsid w:val="005474C4"/>
    <w:rsid w:val="00547F8B"/>
    <w:rsid w:val="0056265C"/>
    <w:rsid w:val="00563C86"/>
    <w:rsid w:val="00571131"/>
    <w:rsid w:val="0057647A"/>
    <w:rsid w:val="005B6DA8"/>
    <w:rsid w:val="005C02C9"/>
    <w:rsid w:val="005C0E74"/>
    <w:rsid w:val="005C390F"/>
    <w:rsid w:val="005C3A67"/>
    <w:rsid w:val="005D24E0"/>
    <w:rsid w:val="005D7486"/>
    <w:rsid w:val="005E3CA4"/>
    <w:rsid w:val="005E41BA"/>
    <w:rsid w:val="005E7A15"/>
    <w:rsid w:val="005F529B"/>
    <w:rsid w:val="00600549"/>
    <w:rsid w:val="006062AC"/>
    <w:rsid w:val="006068D1"/>
    <w:rsid w:val="00614955"/>
    <w:rsid w:val="00615428"/>
    <w:rsid w:val="00615876"/>
    <w:rsid w:val="00620C39"/>
    <w:rsid w:val="00621336"/>
    <w:rsid w:val="00625AC0"/>
    <w:rsid w:val="00625CC3"/>
    <w:rsid w:val="00636559"/>
    <w:rsid w:val="00640C15"/>
    <w:rsid w:val="0064322A"/>
    <w:rsid w:val="00646249"/>
    <w:rsid w:val="00655739"/>
    <w:rsid w:val="00662203"/>
    <w:rsid w:val="00665FF6"/>
    <w:rsid w:val="006711A4"/>
    <w:rsid w:val="006804BA"/>
    <w:rsid w:val="00680EA8"/>
    <w:rsid w:val="006A596E"/>
    <w:rsid w:val="006A5D8E"/>
    <w:rsid w:val="006B0227"/>
    <w:rsid w:val="006B2568"/>
    <w:rsid w:val="006B4E40"/>
    <w:rsid w:val="006C4E02"/>
    <w:rsid w:val="006C4FEA"/>
    <w:rsid w:val="006D2B13"/>
    <w:rsid w:val="006E004C"/>
    <w:rsid w:val="006E14B5"/>
    <w:rsid w:val="006E4949"/>
    <w:rsid w:val="00706C2C"/>
    <w:rsid w:val="007170CD"/>
    <w:rsid w:val="00717481"/>
    <w:rsid w:val="00724774"/>
    <w:rsid w:val="007266E9"/>
    <w:rsid w:val="0073672A"/>
    <w:rsid w:val="00737D2C"/>
    <w:rsid w:val="0074097A"/>
    <w:rsid w:val="007419B3"/>
    <w:rsid w:val="007442F2"/>
    <w:rsid w:val="0074522F"/>
    <w:rsid w:val="007461FA"/>
    <w:rsid w:val="0074773F"/>
    <w:rsid w:val="00752314"/>
    <w:rsid w:val="0075752C"/>
    <w:rsid w:val="007733F8"/>
    <w:rsid w:val="00777D4B"/>
    <w:rsid w:val="00784C3C"/>
    <w:rsid w:val="00786F8B"/>
    <w:rsid w:val="00787424"/>
    <w:rsid w:val="00790E3C"/>
    <w:rsid w:val="007B300E"/>
    <w:rsid w:val="007C0E04"/>
    <w:rsid w:val="007C42E3"/>
    <w:rsid w:val="007C4A2E"/>
    <w:rsid w:val="007C73B5"/>
    <w:rsid w:val="007D09ED"/>
    <w:rsid w:val="007E6876"/>
    <w:rsid w:val="007E7269"/>
    <w:rsid w:val="00812001"/>
    <w:rsid w:val="00820118"/>
    <w:rsid w:val="00823E1B"/>
    <w:rsid w:val="00836EF8"/>
    <w:rsid w:val="00845490"/>
    <w:rsid w:val="008631E9"/>
    <w:rsid w:val="00867B5F"/>
    <w:rsid w:val="00872AE6"/>
    <w:rsid w:val="00873C48"/>
    <w:rsid w:val="00876F7D"/>
    <w:rsid w:val="008827C8"/>
    <w:rsid w:val="008918E2"/>
    <w:rsid w:val="00892FAF"/>
    <w:rsid w:val="00894D18"/>
    <w:rsid w:val="0089631D"/>
    <w:rsid w:val="008B383E"/>
    <w:rsid w:val="008B4B65"/>
    <w:rsid w:val="008C6A7A"/>
    <w:rsid w:val="008D0A57"/>
    <w:rsid w:val="008E732C"/>
    <w:rsid w:val="00912AA0"/>
    <w:rsid w:val="00923295"/>
    <w:rsid w:val="0092773F"/>
    <w:rsid w:val="00932C99"/>
    <w:rsid w:val="00954A58"/>
    <w:rsid w:val="00955742"/>
    <w:rsid w:val="009675C7"/>
    <w:rsid w:val="00967FDF"/>
    <w:rsid w:val="00972459"/>
    <w:rsid w:val="00992E6E"/>
    <w:rsid w:val="00995DA4"/>
    <w:rsid w:val="009A0FE2"/>
    <w:rsid w:val="009A4960"/>
    <w:rsid w:val="009A64C5"/>
    <w:rsid w:val="009B0A02"/>
    <w:rsid w:val="009B2F08"/>
    <w:rsid w:val="009B3245"/>
    <w:rsid w:val="009B5D92"/>
    <w:rsid w:val="009C6621"/>
    <w:rsid w:val="009C7ECF"/>
    <w:rsid w:val="009D46CC"/>
    <w:rsid w:val="009E7EB6"/>
    <w:rsid w:val="009F0FF5"/>
    <w:rsid w:val="009F255F"/>
    <w:rsid w:val="009F3A18"/>
    <w:rsid w:val="00A07BE6"/>
    <w:rsid w:val="00A152DB"/>
    <w:rsid w:val="00A16242"/>
    <w:rsid w:val="00A2782F"/>
    <w:rsid w:val="00A27A51"/>
    <w:rsid w:val="00A40BDF"/>
    <w:rsid w:val="00A44FF7"/>
    <w:rsid w:val="00A46367"/>
    <w:rsid w:val="00A577A2"/>
    <w:rsid w:val="00A6082B"/>
    <w:rsid w:val="00A70780"/>
    <w:rsid w:val="00A81285"/>
    <w:rsid w:val="00A8371C"/>
    <w:rsid w:val="00A843B5"/>
    <w:rsid w:val="00AB0866"/>
    <w:rsid w:val="00AB191C"/>
    <w:rsid w:val="00AC5563"/>
    <w:rsid w:val="00AD289D"/>
    <w:rsid w:val="00AE2478"/>
    <w:rsid w:val="00AF2880"/>
    <w:rsid w:val="00AF30AC"/>
    <w:rsid w:val="00B02D3B"/>
    <w:rsid w:val="00B0449C"/>
    <w:rsid w:val="00B13F46"/>
    <w:rsid w:val="00B14AD1"/>
    <w:rsid w:val="00B14D25"/>
    <w:rsid w:val="00B15478"/>
    <w:rsid w:val="00B238FB"/>
    <w:rsid w:val="00B24F8E"/>
    <w:rsid w:val="00B27FBE"/>
    <w:rsid w:val="00B330D7"/>
    <w:rsid w:val="00B476DB"/>
    <w:rsid w:val="00B5123F"/>
    <w:rsid w:val="00B51D0E"/>
    <w:rsid w:val="00B537AB"/>
    <w:rsid w:val="00B56565"/>
    <w:rsid w:val="00B57D49"/>
    <w:rsid w:val="00B60471"/>
    <w:rsid w:val="00B62A5A"/>
    <w:rsid w:val="00B67374"/>
    <w:rsid w:val="00B75BC1"/>
    <w:rsid w:val="00B774B4"/>
    <w:rsid w:val="00B81B1F"/>
    <w:rsid w:val="00B82500"/>
    <w:rsid w:val="00B839F2"/>
    <w:rsid w:val="00B91395"/>
    <w:rsid w:val="00BB03E6"/>
    <w:rsid w:val="00BD1FDC"/>
    <w:rsid w:val="00BE04A5"/>
    <w:rsid w:val="00BE6717"/>
    <w:rsid w:val="00BF03BB"/>
    <w:rsid w:val="00BF0562"/>
    <w:rsid w:val="00C00924"/>
    <w:rsid w:val="00C01336"/>
    <w:rsid w:val="00C02CB2"/>
    <w:rsid w:val="00C04072"/>
    <w:rsid w:val="00C07492"/>
    <w:rsid w:val="00C105A1"/>
    <w:rsid w:val="00C20071"/>
    <w:rsid w:val="00C249A9"/>
    <w:rsid w:val="00C24F75"/>
    <w:rsid w:val="00C720D8"/>
    <w:rsid w:val="00C82F4D"/>
    <w:rsid w:val="00C9232D"/>
    <w:rsid w:val="00C96897"/>
    <w:rsid w:val="00CA119B"/>
    <w:rsid w:val="00CA1934"/>
    <w:rsid w:val="00CA55B8"/>
    <w:rsid w:val="00CB01E1"/>
    <w:rsid w:val="00CB3772"/>
    <w:rsid w:val="00CC0025"/>
    <w:rsid w:val="00CC4889"/>
    <w:rsid w:val="00CD5A72"/>
    <w:rsid w:val="00CD73F9"/>
    <w:rsid w:val="00CE12E8"/>
    <w:rsid w:val="00CE13BA"/>
    <w:rsid w:val="00CE4083"/>
    <w:rsid w:val="00CE6B2E"/>
    <w:rsid w:val="00CF1AE0"/>
    <w:rsid w:val="00CF3E2B"/>
    <w:rsid w:val="00CF7624"/>
    <w:rsid w:val="00D03893"/>
    <w:rsid w:val="00D03F67"/>
    <w:rsid w:val="00D10528"/>
    <w:rsid w:val="00D10E05"/>
    <w:rsid w:val="00D20415"/>
    <w:rsid w:val="00D20542"/>
    <w:rsid w:val="00D35886"/>
    <w:rsid w:val="00D44731"/>
    <w:rsid w:val="00D554CE"/>
    <w:rsid w:val="00D5757B"/>
    <w:rsid w:val="00D579D4"/>
    <w:rsid w:val="00D57C8A"/>
    <w:rsid w:val="00D65AFC"/>
    <w:rsid w:val="00D66F69"/>
    <w:rsid w:val="00D70D1C"/>
    <w:rsid w:val="00D71FED"/>
    <w:rsid w:val="00D75C5D"/>
    <w:rsid w:val="00D7600B"/>
    <w:rsid w:val="00D80087"/>
    <w:rsid w:val="00D83731"/>
    <w:rsid w:val="00DA1855"/>
    <w:rsid w:val="00DA7F32"/>
    <w:rsid w:val="00DC4EE1"/>
    <w:rsid w:val="00DD02D0"/>
    <w:rsid w:val="00DD3BC1"/>
    <w:rsid w:val="00DE1487"/>
    <w:rsid w:val="00DE6F0D"/>
    <w:rsid w:val="00DF3D1E"/>
    <w:rsid w:val="00E0021F"/>
    <w:rsid w:val="00E018C5"/>
    <w:rsid w:val="00E05A1B"/>
    <w:rsid w:val="00E071B1"/>
    <w:rsid w:val="00E140CC"/>
    <w:rsid w:val="00E16C3F"/>
    <w:rsid w:val="00E17FC9"/>
    <w:rsid w:val="00E257CD"/>
    <w:rsid w:val="00E26B9B"/>
    <w:rsid w:val="00E30B98"/>
    <w:rsid w:val="00E32BFA"/>
    <w:rsid w:val="00E32CE3"/>
    <w:rsid w:val="00E34586"/>
    <w:rsid w:val="00E425FA"/>
    <w:rsid w:val="00E51524"/>
    <w:rsid w:val="00E53166"/>
    <w:rsid w:val="00E646FE"/>
    <w:rsid w:val="00E64D6C"/>
    <w:rsid w:val="00E70C67"/>
    <w:rsid w:val="00E73D80"/>
    <w:rsid w:val="00E81C21"/>
    <w:rsid w:val="00E85352"/>
    <w:rsid w:val="00E9164E"/>
    <w:rsid w:val="00E959AA"/>
    <w:rsid w:val="00E961FB"/>
    <w:rsid w:val="00E96904"/>
    <w:rsid w:val="00E9727B"/>
    <w:rsid w:val="00EA01D2"/>
    <w:rsid w:val="00EA41A6"/>
    <w:rsid w:val="00EB2A3F"/>
    <w:rsid w:val="00EC0463"/>
    <w:rsid w:val="00EC5978"/>
    <w:rsid w:val="00ED0DF0"/>
    <w:rsid w:val="00ED4462"/>
    <w:rsid w:val="00ED5848"/>
    <w:rsid w:val="00EE5475"/>
    <w:rsid w:val="00EF0791"/>
    <w:rsid w:val="00EF41B6"/>
    <w:rsid w:val="00EF4C9F"/>
    <w:rsid w:val="00F014F6"/>
    <w:rsid w:val="00F22614"/>
    <w:rsid w:val="00F259F9"/>
    <w:rsid w:val="00F312C2"/>
    <w:rsid w:val="00F36CFC"/>
    <w:rsid w:val="00F372C4"/>
    <w:rsid w:val="00F41E0A"/>
    <w:rsid w:val="00F445E2"/>
    <w:rsid w:val="00F507B9"/>
    <w:rsid w:val="00F53994"/>
    <w:rsid w:val="00F609CE"/>
    <w:rsid w:val="00F677D0"/>
    <w:rsid w:val="00F7174F"/>
    <w:rsid w:val="00F82846"/>
    <w:rsid w:val="00F935C8"/>
    <w:rsid w:val="00F93E63"/>
    <w:rsid w:val="00F943AC"/>
    <w:rsid w:val="00FA0C02"/>
    <w:rsid w:val="00FA2C5A"/>
    <w:rsid w:val="00FB12D9"/>
    <w:rsid w:val="00FB32FA"/>
    <w:rsid w:val="00FC3A32"/>
    <w:rsid w:val="00FD0732"/>
    <w:rsid w:val="00FD3CC8"/>
    <w:rsid w:val="00FE37D8"/>
    <w:rsid w:val="00FE5075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F73B6-1709-4E26-B5CC-F6BB025E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2AA0"/>
  </w:style>
  <w:style w:type="paragraph" w:styleId="a5">
    <w:name w:val="footer"/>
    <w:basedOn w:val="a"/>
    <w:link w:val="a6"/>
    <w:uiPriority w:val="99"/>
    <w:unhideWhenUsed/>
    <w:rsid w:val="0091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2AA0"/>
  </w:style>
  <w:style w:type="paragraph" w:styleId="a7">
    <w:name w:val="List Paragraph"/>
    <w:basedOn w:val="a"/>
    <w:uiPriority w:val="34"/>
    <w:qFormat/>
    <w:rsid w:val="003F7D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C374-0D6D-4977-BB5F-2A5B816D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7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Дарья Ковалева</cp:lastModifiedBy>
  <cp:revision>298</cp:revision>
  <cp:lastPrinted>2019-11-28T04:54:00Z</cp:lastPrinted>
  <dcterms:created xsi:type="dcterms:W3CDTF">2015-07-03T11:10:00Z</dcterms:created>
  <dcterms:modified xsi:type="dcterms:W3CDTF">2019-11-29T05:51:00Z</dcterms:modified>
</cp:coreProperties>
</file>